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2B" w:rsidRDefault="00E7722B">
      <w:pPr>
        <w:rPr>
          <w:sz w:val="36"/>
          <w:szCs w:val="36"/>
        </w:rPr>
      </w:pPr>
      <w:bookmarkStart w:id="0" w:name="_GoBack"/>
      <w:bookmarkEnd w:id="0"/>
    </w:p>
    <w:p w:rsidR="00C07458" w:rsidRPr="00E7722B" w:rsidRDefault="00E7722B" w:rsidP="00E7722B">
      <w:pPr>
        <w:jc w:val="center"/>
        <w:rPr>
          <w:rFonts w:ascii="Arial" w:hAnsi="Arial" w:cs="Arial"/>
          <w:b/>
          <w:sz w:val="36"/>
          <w:szCs w:val="36"/>
        </w:rPr>
      </w:pPr>
      <w:r w:rsidRPr="00E7722B">
        <w:rPr>
          <w:rFonts w:ascii="Arial" w:hAnsi="Arial" w:cs="Arial"/>
          <w:b/>
          <w:sz w:val="36"/>
          <w:szCs w:val="36"/>
        </w:rPr>
        <w:t>Popis učenika 5. Razreda</w:t>
      </w:r>
    </w:p>
    <w:p w:rsidR="00E7722B" w:rsidRPr="00E7722B" w:rsidRDefault="00E7722B" w:rsidP="00E7722B">
      <w:pPr>
        <w:rPr>
          <w:rFonts w:ascii="Arial" w:hAnsi="Arial" w:cs="Arial"/>
          <w:b/>
          <w:sz w:val="32"/>
          <w:szCs w:val="32"/>
          <w:u w:val="single"/>
        </w:rPr>
      </w:pPr>
      <w:r w:rsidRPr="00E7722B">
        <w:rPr>
          <w:rFonts w:ascii="Arial" w:hAnsi="Arial" w:cs="Arial"/>
          <w:b/>
          <w:sz w:val="32"/>
          <w:szCs w:val="32"/>
          <w:u w:val="single"/>
        </w:rPr>
        <w:t>V.a razred (prof. Tea Matijaš Pereža)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1. Ante Bašić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2. Ivana Bašić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3. Marko Domić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4. Morena Dujmov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5. Karla Lovrić</w:t>
      </w:r>
    </w:p>
    <w:p w:rsidR="00E7722B" w:rsidRPr="00E7722B" w:rsidRDefault="00B76BA0" w:rsidP="00E772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Marina Matijaš 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7.Matea Munjiza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8.Dino Najev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9.Dubravko Najev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10. Ivan Racetin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11.Josip Radić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12.Karla Radić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13. Mateo Solje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14.Petar Šačić</w:t>
      </w:r>
    </w:p>
    <w:p w:rsidR="00E7722B" w:rsidRDefault="00E7722B" w:rsidP="00E7722B">
      <w:pPr>
        <w:rPr>
          <w:sz w:val="32"/>
          <w:szCs w:val="32"/>
        </w:rPr>
      </w:pPr>
    </w:p>
    <w:p w:rsidR="00E7722B" w:rsidRDefault="00E7722B" w:rsidP="00E7722B">
      <w:pPr>
        <w:rPr>
          <w:sz w:val="32"/>
          <w:szCs w:val="32"/>
        </w:rPr>
      </w:pPr>
    </w:p>
    <w:p w:rsidR="00E7722B" w:rsidRDefault="00E7722B" w:rsidP="00E7722B">
      <w:pPr>
        <w:rPr>
          <w:sz w:val="32"/>
          <w:szCs w:val="32"/>
        </w:rPr>
      </w:pPr>
    </w:p>
    <w:p w:rsidR="00E7722B" w:rsidRDefault="00E7722B" w:rsidP="00E7722B">
      <w:pPr>
        <w:rPr>
          <w:sz w:val="32"/>
          <w:szCs w:val="32"/>
        </w:rPr>
      </w:pPr>
    </w:p>
    <w:p w:rsidR="00E7722B" w:rsidRDefault="00E7722B" w:rsidP="00E7722B">
      <w:pPr>
        <w:rPr>
          <w:sz w:val="32"/>
          <w:szCs w:val="32"/>
        </w:rPr>
      </w:pPr>
    </w:p>
    <w:p w:rsidR="00E7722B" w:rsidRDefault="00E7722B" w:rsidP="00E7722B">
      <w:pPr>
        <w:rPr>
          <w:sz w:val="32"/>
          <w:szCs w:val="32"/>
        </w:rPr>
      </w:pPr>
    </w:p>
    <w:p w:rsidR="00E7722B" w:rsidRPr="00E7722B" w:rsidRDefault="00E7722B" w:rsidP="00E7722B">
      <w:pPr>
        <w:rPr>
          <w:rFonts w:ascii="Arial" w:hAnsi="Arial" w:cs="Arial"/>
          <w:b/>
          <w:sz w:val="32"/>
          <w:szCs w:val="32"/>
          <w:u w:val="single"/>
        </w:rPr>
      </w:pPr>
      <w:r w:rsidRPr="00E7722B">
        <w:rPr>
          <w:rFonts w:ascii="Arial" w:hAnsi="Arial" w:cs="Arial"/>
          <w:b/>
          <w:sz w:val="32"/>
          <w:szCs w:val="32"/>
          <w:u w:val="single"/>
        </w:rPr>
        <w:lastRenderedPageBreak/>
        <w:t>V.b razred ( prof. Sandra Vudrić)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1. Tamara Blažević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2.Marieta Brajnov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3. Blago Brkić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4. Karolina Dujmović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5. Lana Ivančev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6. Matea Karabatić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7. Ante Matijaš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8. Josip Matijaš, Ilija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9. Josip Matijaš, Vinko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10. Marta Matijaš</w:t>
      </w:r>
    </w:p>
    <w:p w:rsidR="00E7722B" w:rsidRPr="00E7722B" w:rsidRDefault="00B76BA0" w:rsidP="00E772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 Tin Ostojić 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12. Ivana Radić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13. Marino Radić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14. Petar Radić</w:t>
      </w:r>
    </w:p>
    <w:p w:rsidR="00E7722B" w:rsidRPr="00E7722B" w:rsidRDefault="00E7722B" w:rsidP="00E7722B">
      <w:pPr>
        <w:rPr>
          <w:rFonts w:ascii="Arial" w:hAnsi="Arial" w:cs="Arial"/>
          <w:sz w:val="28"/>
          <w:szCs w:val="28"/>
        </w:rPr>
      </w:pPr>
      <w:r w:rsidRPr="00E7722B">
        <w:rPr>
          <w:rFonts w:ascii="Arial" w:hAnsi="Arial" w:cs="Arial"/>
          <w:sz w:val="28"/>
          <w:szCs w:val="28"/>
        </w:rPr>
        <w:t>15 Gabrijela Stojan</w:t>
      </w:r>
    </w:p>
    <w:p w:rsidR="00E7722B" w:rsidRPr="00E7722B" w:rsidRDefault="00E7722B" w:rsidP="00E7722B">
      <w:pPr>
        <w:rPr>
          <w:sz w:val="36"/>
          <w:szCs w:val="36"/>
        </w:rPr>
      </w:pPr>
    </w:p>
    <w:sectPr w:rsidR="00E7722B" w:rsidRPr="00E77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2B"/>
    <w:rsid w:val="007F744B"/>
    <w:rsid w:val="00B76BA0"/>
    <w:rsid w:val="00C07458"/>
    <w:rsid w:val="00E7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5126-BEF6-40A8-A36A-36BEC341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2</cp:revision>
  <dcterms:created xsi:type="dcterms:W3CDTF">2016-09-01T12:35:00Z</dcterms:created>
  <dcterms:modified xsi:type="dcterms:W3CDTF">2016-09-01T12:35:00Z</dcterms:modified>
</cp:coreProperties>
</file>